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97C3" w14:textId="540D3A2E" w:rsidR="009738BD" w:rsidRPr="007C798F" w:rsidRDefault="0074740A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28EB7B3F" w14:textId="55CE41AA" w:rsidR="009738BD" w:rsidRPr="007C798F" w:rsidRDefault="0034632E" w:rsidP="00363D88">
      <w:pPr>
        <w:spacing w:before="240"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7C24BD76" w14:textId="35D9E142" w:rsidR="0034632E" w:rsidRPr="007C798F" w:rsidRDefault="009738BD" w:rsidP="00363D88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788F7BA4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D152E3">
        <w:rPr>
          <w:rFonts w:ascii="Arial" w:hAnsi="Arial" w:cs="Arial"/>
          <w:color w:val="000000" w:themeColor="text1"/>
          <w:sz w:val="24"/>
          <w:szCs w:val="24"/>
        </w:rPr>
        <w:t>…………………………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52E3">
        <w:rPr>
          <w:rFonts w:ascii="Arial" w:hAnsi="Arial" w:cs="Arial"/>
          <w:color w:val="000000" w:themeColor="text1"/>
          <w:sz w:val="24"/>
          <w:szCs w:val="24"/>
        </w:rPr>
        <w:t>………………………………………..</w:t>
      </w:r>
      <w:bookmarkStart w:id="0" w:name="_GoBack"/>
      <w:bookmarkEnd w:id="0"/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63D88">
      <w:pPr>
        <w:spacing w:before="240"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25E149A7" w14:textId="77777777" w:rsidR="0002224F" w:rsidRPr="007C798F" w:rsidRDefault="0002224F" w:rsidP="00363D88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1B748994" w14:textId="24DB5450" w:rsidR="009738BD" w:rsidRPr="007C798F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53D078E7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311FF">
        <w:rPr>
          <w:rFonts w:ascii="Arial" w:hAnsi="Arial" w:cs="Arial"/>
          <w:b/>
          <w:sz w:val="24"/>
          <w:szCs w:val="24"/>
        </w:rPr>
        <w:t>8</w:t>
      </w:r>
      <w:r w:rsidR="0006066B" w:rsidRPr="0006066B">
        <w:rPr>
          <w:rFonts w:ascii="Arial" w:hAnsi="Arial" w:cs="Arial"/>
          <w:b/>
          <w:sz w:val="24"/>
          <w:szCs w:val="24"/>
        </w:rPr>
        <w:t>/2022/POWER/2.16/M.NGO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F36C88" w:rsidRPr="00D152E3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9311FF" w:rsidRPr="00D152E3">
        <w:rPr>
          <w:rFonts w:ascii="Arial" w:eastAsia="MS Mincho" w:hAnsi="Arial" w:cs="Arial"/>
          <w:b/>
          <w:sz w:val="24"/>
          <w:szCs w:val="24"/>
        </w:rPr>
        <w:t>2</w:t>
      </w:r>
      <w:r w:rsidR="00D152E3" w:rsidRPr="00D152E3">
        <w:rPr>
          <w:rFonts w:ascii="Arial" w:eastAsia="MS Mincho" w:hAnsi="Arial" w:cs="Arial"/>
          <w:b/>
          <w:sz w:val="24"/>
          <w:szCs w:val="24"/>
        </w:rPr>
        <w:t>2</w:t>
      </w:r>
      <w:r w:rsidR="009311FF" w:rsidRPr="00D152E3">
        <w:rPr>
          <w:rFonts w:ascii="Arial" w:eastAsia="MS Mincho" w:hAnsi="Arial" w:cs="Arial"/>
          <w:b/>
          <w:sz w:val="24"/>
          <w:szCs w:val="24"/>
        </w:rPr>
        <w:t>.06</w:t>
      </w:r>
      <w:r w:rsidR="00CD5CF1" w:rsidRPr="00D152E3">
        <w:rPr>
          <w:rFonts w:ascii="Arial" w:eastAsia="MS Mincho" w:hAnsi="Arial" w:cs="Arial"/>
          <w:b/>
          <w:sz w:val="24"/>
          <w:szCs w:val="24"/>
        </w:rPr>
        <w:t>.2022</w:t>
      </w:r>
      <w:r w:rsidR="00E73BDA" w:rsidRPr="00D152E3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D152E3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szkoleniowej w dn.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5-07.07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.2022 r.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i 19-21.07.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, z niezbędnym wyposażeniem technicznym, zapewnieniem wyżywienia (obejmującego przerwy kawowe, obiady i kolacje) oraz zapewnienie noclegów (wraz ze śniadaniem) dla uczestników/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388375" w14:textId="296381EC" w:rsidR="009738BD" w:rsidRPr="007C16C0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16C6C0E1" w:rsidR="00C30BE3" w:rsidRPr="007C16C0" w:rsidRDefault="009738BD" w:rsidP="0006066B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5-07.07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.2022 r.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i 19-21.07.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5172F8" w:rsidRPr="005172F8">
        <w:rPr>
          <w:rFonts w:ascii="Arial" w:hAnsi="Arial" w:cs="Arial"/>
          <w:sz w:val="24"/>
          <w:szCs w:val="24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EF40BB">
        <w:rPr>
          <w:rFonts w:ascii="Arial" w:hAnsi="Arial" w:cs="Arial"/>
          <w:sz w:val="24"/>
          <w:szCs w:val="24"/>
        </w:rPr>
        <w:t>Szczecinie</w:t>
      </w:r>
      <w:r w:rsidR="0037391B" w:rsidRPr="007C16C0">
        <w:rPr>
          <w:rFonts w:ascii="Arial" w:hAnsi="Arial" w:cs="Arial"/>
          <w:sz w:val="24"/>
          <w:szCs w:val="24"/>
        </w:rPr>
        <w:t xml:space="preserve">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</w:t>
      </w:r>
      <w:r w:rsidR="0002224F" w:rsidRPr="0002224F">
        <w:rPr>
          <w:rFonts w:ascii="Arial" w:hAnsi="Arial" w:cs="Arial"/>
          <w:sz w:val="24"/>
          <w:szCs w:val="24"/>
        </w:rPr>
        <w:t xml:space="preserve">niezbędnym wyposażeniem, organizacją wyżywienia oraz zapewnieniem noclegów dla uczestników/-czek oraz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trenerów/-ek 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1EA16B3E" w14:textId="5748276B" w:rsidR="009738BD" w:rsidRPr="007C798F" w:rsidRDefault="009738BD" w:rsidP="00FB5CC3">
      <w:pPr>
        <w:pStyle w:val="Akapitzlist"/>
        <w:spacing w:before="240"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1CDF39B8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 xml:space="preserve">Zamawiający nie pokrywa kosztów dodatkowych związanych z korzystaniem przez uczestników/-czek oraz trenerów/-ek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61E23B2C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</w:t>
      </w:r>
      <w:r w:rsidR="00EF40BB">
        <w:rPr>
          <w:rFonts w:ascii="Arial" w:hAnsi="Arial" w:cs="Arial"/>
        </w:rPr>
        <w:t>-</w:t>
      </w:r>
      <w:r w:rsidRPr="007C798F">
        <w:rPr>
          <w:rFonts w:ascii="Arial" w:hAnsi="Arial" w:cs="Arial"/>
        </w:rPr>
        <w:t>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0937D8FE" w14:textId="26FC6A40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19163D6A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5-07.07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.2022 r.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i 19-21.07.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06066B">
        <w:rPr>
          <w:rFonts w:ascii="Arial" w:eastAsia="MS Mincho" w:hAnsi="Arial" w:cs="Arial"/>
          <w:sz w:val="24"/>
          <w:szCs w:val="24"/>
        </w:rPr>
        <w:t>0</w:t>
      </w:r>
      <w:r w:rsidR="00EF40BB">
        <w:rPr>
          <w:rFonts w:ascii="Arial" w:eastAsia="MS Mincho" w:hAnsi="Arial" w:cs="Arial"/>
          <w:sz w:val="24"/>
          <w:szCs w:val="24"/>
        </w:rPr>
        <w:t>4</w:t>
      </w:r>
      <w:r w:rsidR="0006066B">
        <w:rPr>
          <w:rFonts w:ascii="Arial" w:eastAsia="MS Mincho" w:hAnsi="Arial" w:cs="Arial"/>
          <w:sz w:val="24"/>
          <w:szCs w:val="24"/>
        </w:rPr>
        <w:t>-0</w:t>
      </w:r>
      <w:r w:rsidR="00EF40BB">
        <w:rPr>
          <w:rFonts w:ascii="Arial" w:eastAsia="MS Mincho" w:hAnsi="Arial" w:cs="Arial"/>
          <w:sz w:val="24"/>
          <w:szCs w:val="24"/>
        </w:rPr>
        <w:t>5</w:t>
      </w:r>
      <w:r w:rsidR="0006066B">
        <w:rPr>
          <w:rFonts w:ascii="Arial" w:eastAsia="MS Mincho" w:hAnsi="Arial" w:cs="Arial"/>
          <w:sz w:val="24"/>
          <w:szCs w:val="24"/>
        </w:rPr>
        <w:t>.0</w:t>
      </w:r>
      <w:r w:rsidR="00EF40BB">
        <w:rPr>
          <w:rFonts w:ascii="Arial" w:eastAsia="MS Mincho" w:hAnsi="Arial" w:cs="Arial"/>
          <w:sz w:val="24"/>
          <w:szCs w:val="24"/>
        </w:rPr>
        <w:t>7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EF40BB">
        <w:rPr>
          <w:rFonts w:ascii="Arial" w:eastAsia="MS Mincho" w:hAnsi="Arial" w:cs="Arial"/>
          <w:sz w:val="24"/>
          <w:szCs w:val="24"/>
        </w:rPr>
        <w:t>18-19.07</w:t>
      </w:r>
      <w:r w:rsidR="0006066B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 </w:t>
      </w:r>
      <w:r w:rsidR="00EF40BB">
        <w:rPr>
          <w:rFonts w:ascii="Arial" w:eastAsia="MS Mincho" w:hAnsi="Arial" w:cs="Arial"/>
          <w:sz w:val="24"/>
          <w:szCs w:val="24"/>
        </w:rPr>
        <w:t>07-08.07</w:t>
      </w:r>
      <w:r w:rsidR="00E92800">
        <w:rPr>
          <w:rFonts w:ascii="Arial" w:eastAsia="MS Mincho" w:hAnsi="Arial" w:cs="Arial"/>
          <w:sz w:val="24"/>
          <w:szCs w:val="24"/>
        </w:rPr>
        <w:t xml:space="preserve">.2022 r. i </w:t>
      </w:r>
      <w:r w:rsidR="00EF40BB">
        <w:rPr>
          <w:rFonts w:ascii="Arial" w:eastAsia="MS Mincho" w:hAnsi="Arial" w:cs="Arial"/>
          <w:sz w:val="24"/>
          <w:szCs w:val="24"/>
        </w:rPr>
        <w:t>21-22.07</w:t>
      </w:r>
      <w:r w:rsidR="00E92800">
        <w:rPr>
          <w:rFonts w:ascii="Arial" w:eastAsia="MS Mincho" w:hAnsi="Arial" w:cs="Arial"/>
          <w:sz w:val="24"/>
          <w:szCs w:val="24"/>
        </w:rPr>
        <w:t>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61CD93B0" w14:textId="534C0C94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20B01BF6" w14:textId="7BD20BFB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3297B143" w14:textId="77777777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67F2FFA3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12F5851C" w14:textId="35CBFB28" w:rsidR="009738BD" w:rsidRPr="0034632E" w:rsidRDefault="009738BD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2711FD9B" w14:textId="1022E6D2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1522935B" w14:textId="50EB5D10" w:rsidR="009738BD" w:rsidRPr="0034632E" w:rsidRDefault="009738BD" w:rsidP="00B6730E">
      <w:pPr>
        <w:keepNext/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1D604848" w14:textId="63B8123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79458341" w14:textId="5BEBE4D5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38C3A5BA" w14:textId="121D689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577CC086" w14:textId="00DB5E12" w:rsidR="004C1521" w:rsidRPr="00BD2A67" w:rsidRDefault="006B3ACE" w:rsidP="00BD2A67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50D5EEC7" w14:textId="2EE322D0" w:rsidR="009738BD" w:rsidRPr="0034632E" w:rsidRDefault="009738BD" w:rsidP="00C93793">
      <w:pPr>
        <w:spacing w:before="40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48A62044" w14:textId="5CA03976" w:rsidR="003B4516" w:rsidRPr="0034632E" w:rsidRDefault="009738BD" w:rsidP="00B6124D">
      <w:pPr>
        <w:pStyle w:val="Tekstpodstawowy"/>
        <w:spacing w:after="0"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  <w:r w:rsidR="00B6124D" w:rsidRPr="0034632E">
        <w:rPr>
          <w:rFonts w:ascii="Arial" w:eastAsia="MS Mincho" w:hAnsi="Arial" w:cs="Arial"/>
        </w:rPr>
        <w:t xml:space="preserve"> </w:t>
      </w:r>
    </w:p>
    <w:p w14:paraId="52CE7116" w14:textId="77777777" w:rsidR="009738BD" w:rsidRPr="0034632E" w:rsidRDefault="009738BD" w:rsidP="005048D5">
      <w:pPr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4909A001" w14:textId="77777777" w:rsidR="00B6124D" w:rsidRDefault="00B6124D" w:rsidP="005048D5">
      <w:pPr>
        <w:tabs>
          <w:tab w:val="left" w:pos="851"/>
        </w:tabs>
        <w:spacing w:before="1200"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B6124D" w:rsidSect="00420A7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0C44637F" w14:textId="77777777" w:rsidR="00B6124D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="00B6124D">
        <w:rPr>
          <w:rFonts w:ascii="Arial" w:eastAsia="MS Mincho" w:hAnsi="Arial" w:cs="Arial"/>
          <w:sz w:val="24"/>
          <w:szCs w:val="24"/>
        </w:rPr>
        <w:t xml:space="preserve"> </w:t>
      </w:r>
    </w:p>
    <w:p w14:paraId="54D54064" w14:textId="46CB9C9F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14:paraId="2FFAE262" w14:textId="77777777" w:rsidR="00B6124D" w:rsidRDefault="00B6124D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FD6803A" w14:textId="77777777" w:rsidR="00B6124D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37B0F5D0" w14:textId="7F5D7821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3ECAA660" w14:textId="77777777" w:rsidR="00B6124D" w:rsidRDefault="00B6124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65749552" w14:textId="1D3A8707" w:rsidR="009738BD" w:rsidRPr="0034632E" w:rsidRDefault="009738BD" w:rsidP="00B6124D">
      <w:pPr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0075FBFB" w14:textId="77777777" w:rsidR="00B6124D" w:rsidRDefault="00617E50" w:rsidP="00B6124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="00B6124D" w:rsidRPr="00A770E6">
        <w:rPr>
          <w:rFonts w:ascii="Arial" w:hAnsi="Arial" w:cs="Arial"/>
          <w:b/>
        </w:rPr>
        <w:t xml:space="preserve"> </w:t>
      </w:r>
    </w:p>
    <w:p w14:paraId="41825E2D" w14:textId="33B34BF6" w:rsidR="00450257" w:rsidRDefault="00450257" w:rsidP="00B6124D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B06AE8" w:rsidRPr="00EF4354">
        <w:rPr>
          <w:rFonts w:ascii="Arial" w:hAnsi="Arial" w:cs="Arial"/>
          <w:b/>
        </w:rPr>
        <w:t>…</w:t>
      </w:r>
      <w:r w:rsidR="0037391B" w:rsidRPr="00EF4354">
        <w:rPr>
          <w:rFonts w:ascii="Arial" w:hAnsi="Arial" w:cs="Arial"/>
          <w:b/>
        </w:rPr>
        <w:t>/202</w:t>
      </w:r>
      <w:r w:rsidR="003E0479" w:rsidRPr="00EF4354">
        <w:rPr>
          <w:rFonts w:ascii="Arial" w:hAnsi="Arial" w:cs="Arial"/>
          <w:b/>
        </w:rPr>
        <w:t>2</w:t>
      </w:r>
      <w:r w:rsidR="00AD40AC" w:rsidRPr="0037391B">
        <w:rPr>
          <w:rFonts w:ascii="Arial" w:hAnsi="Arial" w:cs="Arial"/>
          <w:b/>
        </w:rPr>
        <w:t>/POWER/</w:t>
      </w:r>
      <w:r w:rsidR="0037391B" w:rsidRPr="0037391B">
        <w:rPr>
          <w:rFonts w:ascii="Arial" w:hAnsi="Arial" w:cs="Arial"/>
          <w:b/>
        </w:rPr>
        <w:t>2.16</w:t>
      </w:r>
      <w:r w:rsidR="00AD40AC" w:rsidRPr="0037391B">
        <w:rPr>
          <w:rFonts w:ascii="Arial" w:hAnsi="Arial" w:cs="Arial"/>
          <w:b/>
        </w:rPr>
        <w:t>/</w:t>
      </w:r>
      <w:r w:rsidR="0037391B" w:rsidRPr="0037391B">
        <w:rPr>
          <w:rFonts w:ascii="Arial" w:hAnsi="Arial" w:cs="Arial"/>
          <w:b/>
        </w:rPr>
        <w:t>M.NGO</w:t>
      </w:r>
      <w:r w:rsidR="00AD40AC" w:rsidRPr="0037391B">
        <w:rPr>
          <w:rFonts w:ascii="Arial" w:hAnsi="Arial" w:cs="Arial"/>
          <w:b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846"/>
        <w:gridCol w:w="4395"/>
        <w:gridCol w:w="2126"/>
        <w:gridCol w:w="1979"/>
      </w:tblGrid>
      <w:tr w:rsidR="00450257" w14:paraId="49A17A25" w14:textId="77777777" w:rsidTr="00061314">
        <w:tc>
          <w:tcPr>
            <w:tcW w:w="846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E1F2531" w14:textId="7972523B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275B443A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81AC13A" w:rsidR="00450257" w:rsidRPr="0037391B" w:rsidRDefault="00450257" w:rsidP="00BA0A8E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</w:t>
            </w:r>
            <w:r w:rsidR="00BA0A8E">
              <w:rPr>
                <w:rFonts w:ascii="Arial" w:hAnsi="Arial" w:cs="Arial"/>
              </w:rPr>
              <w:t>obiadów</w:t>
            </w:r>
            <w:r w:rsidRPr="0037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061314" w14:paraId="03EE588F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4ECC" w14:textId="26229A18" w:rsidR="00061314" w:rsidRPr="00061314" w:rsidRDefault="00061314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D7D4" w14:textId="6F27725F" w:rsidR="00061314" w:rsidRPr="0037391B" w:rsidRDefault="00061314" w:rsidP="00450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rzerw kawow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FB32F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A03BE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2E0131B2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606272B9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586C338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6E471FFA" w14:textId="03EE305B" w:rsidR="00B50C08" w:rsidRDefault="00450257" w:rsidP="00B6124D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 w:rsidR="00B6124D">
        <w:rPr>
          <w:rFonts w:ascii="Arial" w:hAnsi="Arial" w:cs="Arial"/>
        </w:rPr>
        <w:t xml:space="preserve"> </w:t>
      </w:r>
    </w:p>
    <w:p w14:paraId="788ADD95" w14:textId="77777777" w:rsidR="00B6124D" w:rsidRDefault="00B6124D" w:rsidP="00031264">
      <w:pPr>
        <w:jc w:val="center"/>
        <w:rPr>
          <w:rFonts w:ascii="Arial" w:hAnsi="Arial" w:cs="Arial"/>
        </w:rPr>
        <w:sectPr w:rsidR="00B6124D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5844B082" w14:textId="77777777" w:rsidR="00B6124D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</w:t>
      </w:r>
    </w:p>
    <w:p w14:paraId="312F1C4B" w14:textId="35109584" w:rsidR="00B50C08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3FEE763" w14:textId="77777777" w:rsidR="00B6124D" w:rsidRDefault="00B6124D" w:rsidP="00B50C08">
      <w:pPr>
        <w:jc w:val="center"/>
        <w:rPr>
          <w:rFonts w:ascii="Arial" w:hAnsi="Arial" w:cs="Arial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E550B9A" w14:textId="77777777" w:rsidR="00B6124D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="00B6124D">
        <w:rPr>
          <w:rFonts w:ascii="Arial" w:hAnsi="Arial" w:cs="Arial"/>
        </w:rPr>
        <w:t xml:space="preserve"> </w:t>
      </w:r>
    </w:p>
    <w:p w14:paraId="5BB51397" w14:textId="17D415CD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Wykonawcy:</w:t>
      </w:r>
    </w:p>
    <w:p w14:paraId="18F96FF1" w14:textId="77777777" w:rsidR="00B6124D" w:rsidRDefault="00B6124D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7094B1A7" w14:textId="77777777" w:rsidR="00B6124D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54DFB0B2" w14:textId="5208B722" w:rsidR="00B6124D" w:rsidRPr="00B367BB" w:rsidRDefault="00B50C08" w:rsidP="00B367BB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RPr="00B367BB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8B4ED8E" w14:textId="3124C4F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0457" w14:textId="77777777" w:rsidR="00032BBA" w:rsidRDefault="00032BBA" w:rsidP="0024450C">
      <w:pPr>
        <w:spacing w:after="0" w:line="240" w:lineRule="auto"/>
      </w:pPr>
      <w:r>
        <w:separator/>
      </w:r>
    </w:p>
  </w:endnote>
  <w:endnote w:type="continuationSeparator" w:id="0">
    <w:p w14:paraId="14947055" w14:textId="77777777" w:rsidR="00032BBA" w:rsidRDefault="00032BBA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FB5CC3" w:rsidRPr="00BF31DE" w:rsidRDefault="00FB5CC3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EFCA" w14:textId="77777777" w:rsidR="00032BBA" w:rsidRDefault="00032BBA" w:rsidP="0024450C">
      <w:pPr>
        <w:spacing w:after="0" w:line="240" w:lineRule="auto"/>
      </w:pPr>
      <w:r>
        <w:separator/>
      </w:r>
    </w:p>
  </w:footnote>
  <w:footnote w:type="continuationSeparator" w:id="0">
    <w:p w14:paraId="50258168" w14:textId="77777777" w:rsidR="00032BBA" w:rsidRDefault="00032BBA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3D98" w14:textId="3C60BB08" w:rsidR="00FB5CC3" w:rsidRDefault="00FB5CC3">
    <w:pPr>
      <w:pStyle w:val="Nagwek"/>
    </w:pPr>
    <w:r>
      <w:rPr>
        <w:noProof/>
        <w:lang w:eastAsia="pl-PL"/>
      </w:rPr>
      <w:drawing>
        <wp:inline distT="0" distB="0" distL="0" distR="0" wp14:anchorId="7D7E780D" wp14:editId="17F56642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96D0CD" w14:textId="77777777" w:rsidR="00FB5CC3" w:rsidRPr="00BF31DE" w:rsidRDefault="00FB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E95"/>
    <w:multiLevelType w:val="hybridMultilevel"/>
    <w:tmpl w:val="FB522E82"/>
    <w:lvl w:ilvl="0" w:tplc="923C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4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31E2C"/>
    <w:rsid w:val="00032BBA"/>
    <w:rsid w:val="0006066B"/>
    <w:rsid w:val="00061314"/>
    <w:rsid w:val="00075095"/>
    <w:rsid w:val="000764EF"/>
    <w:rsid w:val="00080BB7"/>
    <w:rsid w:val="00093B88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866DA"/>
    <w:rsid w:val="001A573F"/>
    <w:rsid w:val="001B72EC"/>
    <w:rsid w:val="001E7DE8"/>
    <w:rsid w:val="001F0BEA"/>
    <w:rsid w:val="001F1068"/>
    <w:rsid w:val="001F5C08"/>
    <w:rsid w:val="001F63C7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2E4E69"/>
    <w:rsid w:val="002E6457"/>
    <w:rsid w:val="002E6760"/>
    <w:rsid w:val="002F7EB8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3D88"/>
    <w:rsid w:val="0036560B"/>
    <w:rsid w:val="0037391B"/>
    <w:rsid w:val="00381882"/>
    <w:rsid w:val="003A32C1"/>
    <w:rsid w:val="003A5999"/>
    <w:rsid w:val="003A63FA"/>
    <w:rsid w:val="003B1874"/>
    <w:rsid w:val="003B4516"/>
    <w:rsid w:val="003E0479"/>
    <w:rsid w:val="003F363D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1261"/>
    <w:rsid w:val="004A382B"/>
    <w:rsid w:val="004B191D"/>
    <w:rsid w:val="004B7EA1"/>
    <w:rsid w:val="004C0EE4"/>
    <w:rsid w:val="004C1521"/>
    <w:rsid w:val="004E1C7A"/>
    <w:rsid w:val="004E5E7B"/>
    <w:rsid w:val="005048D5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B22F4"/>
    <w:rsid w:val="005C43A0"/>
    <w:rsid w:val="005C4B4D"/>
    <w:rsid w:val="005C6CF6"/>
    <w:rsid w:val="005F39F5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7C8A"/>
    <w:rsid w:val="006D41D0"/>
    <w:rsid w:val="006D597E"/>
    <w:rsid w:val="006D7615"/>
    <w:rsid w:val="006E77C2"/>
    <w:rsid w:val="00717895"/>
    <w:rsid w:val="0074740A"/>
    <w:rsid w:val="00750D62"/>
    <w:rsid w:val="00760843"/>
    <w:rsid w:val="00763726"/>
    <w:rsid w:val="00780280"/>
    <w:rsid w:val="007839DE"/>
    <w:rsid w:val="0078534F"/>
    <w:rsid w:val="007924E7"/>
    <w:rsid w:val="00793152"/>
    <w:rsid w:val="007A1227"/>
    <w:rsid w:val="007A127B"/>
    <w:rsid w:val="007A7C3F"/>
    <w:rsid w:val="007B64E5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02A3"/>
    <w:rsid w:val="008242D5"/>
    <w:rsid w:val="00831D8F"/>
    <w:rsid w:val="008342E7"/>
    <w:rsid w:val="00847010"/>
    <w:rsid w:val="0085254E"/>
    <w:rsid w:val="00854BF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5C08"/>
    <w:rsid w:val="008E7356"/>
    <w:rsid w:val="008F513A"/>
    <w:rsid w:val="008F5F1F"/>
    <w:rsid w:val="008F7348"/>
    <w:rsid w:val="00900E1A"/>
    <w:rsid w:val="00901C51"/>
    <w:rsid w:val="009107E5"/>
    <w:rsid w:val="009112C4"/>
    <w:rsid w:val="009311FF"/>
    <w:rsid w:val="00933744"/>
    <w:rsid w:val="00946088"/>
    <w:rsid w:val="009553AD"/>
    <w:rsid w:val="00971F33"/>
    <w:rsid w:val="009738BD"/>
    <w:rsid w:val="00977964"/>
    <w:rsid w:val="0098264D"/>
    <w:rsid w:val="0098404E"/>
    <w:rsid w:val="009841AF"/>
    <w:rsid w:val="009875FF"/>
    <w:rsid w:val="0099157B"/>
    <w:rsid w:val="00992E31"/>
    <w:rsid w:val="009A61C0"/>
    <w:rsid w:val="009B325D"/>
    <w:rsid w:val="009C5A09"/>
    <w:rsid w:val="009D02D6"/>
    <w:rsid w:val="009E24D5"/>
    <w:rsid w:val="009F69DB"/>
    <w:rsid w:val="00A425B9"/>
    <w:rsid w:val="00A4760F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06B3"/>
    <w:rsid w:val="00AE727A"/>
    <w:rsid w:val="00AF76CF"/>
    <w:rsid w:val="00B06AE8"/>
    <w:rsid w:val="00B20CB5"/>
    <w:rsid w:val="00B367BB"/>
    <w:rsid w:val="00B50C08"/>
    <w:rsid w:val="00B6124D"/>
    <w:rsid w:val="00B61E77"/>
    <w:rsid w:val="00B6730E"/>
    <w:rsid w:val="00B741DC"/>
    <w:rsid w:val="00B86C22"/>
    <w:rsid w:val="00BA0A8E"/>
    <w:rsid w:val="00BA6EFB"/>
    <w:rsid w:val="00BB3C36"/>
    <w:rsid w:val="00BD2A67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0DAC"/>
    <w:rsid w:val="00C7102C"/>
    <w:rsid w:val="00C72ECC"/>
    <w:rsid w:val="00C77E54"/>
    <w:rsid w:val="00C80233"/>
    <w:rsid w:val="00C819D2"/>
    <w:rsid w:val="00C821C2"/>
    <w:rsid w:val="00C86DD5"/>
    <w:rsid w:val="00C93793"/>
    <w:rsid w:val="00C94E6D"/>
    <w:rsid w:val="00C952D5"/>
    <w:rsid w:val="00CA2437"/>
    <w:rsid w:val="00CA5006"/>
    <w:rsid w:val="00CA7CC0"/>
    <w:rsid w:val="00CB6846"/>
    <w:rsid w:val="00CC7758"/>
    <w:rsid w:val="00CD5CF1"/>
    <w:rsid w:val="00CD7A12"/>
    <w:rsid w:val="00CE3AF2"/>
    <w:rsid w:val="00CE7853"/>
    <w:rsid w:val="00CF356A"/>
    <w:rsid w:val="00D13C85"/>
    <w:rsid w:val="00D152E3"/>
    <w:rsid w:val="00D15A7A"/>
    <w:rsid w:val="00D20F1C"/>
    <w:rsid w:val="00D26FB2"/>
    <w:rsid w:val="00D31F4E"/>
    <w:rsid w:val="00D33C05"/>
    <w:rsid w:val="00D54743"/>
    <w:rsid w:val="00D7527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395D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86D9B"/>
    <w:rsid w:val="00E92800"/>
    <w:rsid w:val="00E94D64"/>
    <w:rsid w:val="00E9603A"/>
    <w:rsid w:val="00EA6EE9"/>
    <w:rsid w:val="00EA7F5E"/>
    <w:rsid w:val="00EC0F99"/>
    <w:rsid w:val="00ED6235"/>
    <w:rsid w:val="00ED714B"/>
    <w:rsid w:val="00EE189E"/>
    <w:rsid w:val="00EF40BB"/>
    <w:rsid w:val="00EF4354"/>
    <w:rsid w:val="00EF6363"/>
    <w:rsid w:val="00F03E4E"/>
    <w:rsid w:val="00F13669"/>
    <w:rsid w:val="00F167D6"/>
    <w:rsid w:val="00F36C88"/>
    <w:rsid w:val="00F47F14"/>
    <w:rsid w:val="00F515B8"/>
    <w:rsid w:val="00F52843"/>
    <w:rsid w:val="00F60324"/>
    <w:rsid w:val="00F86B09"/>
    <w:rsid w:val="00FA3B03"/>
    <w:rsid w:val="00FB5CC3"/>
    <w:rsid w:val="00FD189F"/>
    <w:rsid w:val="00FE5B2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2596B9BD-5C3A-4CB7-97AB-C30E9A7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6E9-D0C8-4C1A-893F-0CEBB51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lak</dc:creator>
  <cp:keywords/>
  <dc:description/>
  <cp:lastModifiedBy>Damian Maniecki</cp:lastModifiedBy>
  <cp:revision>4</cp:revision>
  <cp:lastPrinted>2019-12-19T09:37:00Z</cp:lastPrinted>
  <dcterms:created xsi:type="dcterms:W3CDTF">2022-02-14T16:31:00Z</dcterms:created>
  <dcterms:modified xsi:type="dcterms:W3CDTF">2022-06-22T08:33:00Z</dcterms:modified>
</cp:coreProperties>
</file>